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276"/>
        <w:tblW w:w="9738" w:type="dxa"/>
        <w:tblLook w:val="04A0"/>
      </w:tblPr>
      <w:tblGrid>
        <w:gridCol w:w="6768"/>
        <w:gridCol w:w="2970"/>
      </w:tblGrid>
      <w:tr w:rsidR="00115E72" w:rsidRPr="00497D81" w:rsidTr="00331F25">
        <w:tc>
          <w:tcPr>
            <w:tcW w:w="6768" w:type="dxa"/>
          </w:tcPr>
          <w:p w:rsidR="00115E72" w:rsidRPr="00497D81" w:rsidRDefault="00FE57EE" w:rsidP="009D1EF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ԴԻՄՈՒՄՆԵՐԸ ԸՍՏ ԲՆՈՒՅԹԻ </w:t>
            </w:r>
          </w:p>
        </w:tc>
        <w:tc>
          <w:tcPr>
            <w:tcW w:w="2970" w:type="dxa"/>
          </w:tcPr>
          <w:p w:rsidR="00115E72" w:rsidRPr="00497D81" w:rsidRDefault="00FE57EE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ՔԱՆԱԿԸ </w:t>
            </w:r>
          </w:p>
        </w:tc>
      </w:tr>
      <w:tr w:rsidR="00115E72" w:rsidRPr="00497D81" w:rsidTr="00331F25">
        <w:tc>
          <w:tcPr>
            <w:tcW w:w="6768" w:type="dxa"/>
          </w:tcPr>
          <w:p w:rsidR="00115E72" w:rsidRPr="00497D81" w:rsidRDefault="00FE57EE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շանակվելու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եղ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15E72" w:rsidRPr="00497D81" w:rsidRDefault="00950EE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1</w:t>
            </w:r>
          </w:p>
        </w:tc>
      </w:tr>
      <w:tr w:rsidR="00115E72" w:rsidRPr="00497D81" w:rsidTr="00331F25">
        <w:tc>
          <w:tcPr>
            <w:tcW w:w="6768" w:type="dxa"/>
          </w:tcPr>
          <w:p w:rsidR="00115E72" w:rsidRPr="00497D81" w:rsidRDefault="00FE57EE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նակարան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ցարանով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պահովելու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15E72" w:rsidRPr="00497D81" w:rsidRDefault="00950EE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3</w:t>
            </w:r>
          </w:p>
        </w:tc>
      </w:tr>
      <w:tr w:rsidR="00115E72" w:rsidRPr="00497D81" w:rsidTr="00331F25">
        <w:tc>
          <w:tcPr>
            <w:tcW w:w="6768" w:type="dxa"/>
          </w:tcPr>
          <w:p w:rsidR="00115E72" w:rsidRPr="00497D81" w:rsidRDefault="00FE57EE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ող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սեփականաշնորհ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պվ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րցեր</w:t>
            </w:r>
            <w:proofErr w:type="spellEnd"/>
          </w:p>
        </w:tc>
        <w:tc>
          <w:tcPr>
            <w:tcW w:w="2970" w:type="dxa"/>
          </w:tcPr>
          <w:p w:rsidR="00115E72" w:rsidRPr="00497D81" w:rsidRDefault="00950EE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9</w:t>
            </w:r>
          </w:p>
        </w:tc>
      </w:tr>
      <w:tr w:rsidR="00115E72" w:rsidRPr="00497D81" w:rsidTr="00331F25">
        <w:tc>
          <w:tcPr>
            <w:tcW w:w="6768" w:type="dxa"/>
          </w:tcPr>
          <w:p w:rsidR="00115E72" w:rsidRPr="00497D81" w:rsidRDefault="00FE57EE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րց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րամադր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15E72" w:rsidRPr="00497D81" w:rsidRDefault="00950EE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3</w:t>
            </w:r>
          </w:p>
        </w:tc>
      </w:tr>
      <w:tr w:rsidR="00115E72" w:rsidRPr="00497D81" w:rsidTr="00331F25">
        <w:tc>
          <w:tcPr>
            <w:tcW w:w="6768" w:type="dxa"/>
          </w:tcPr>
          <w:p w:rsidR="00115E72" w:rsidRPr="00497D81" w:rsidRDefault="00FE57EE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ինարար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15E72" w:rsidRPr="00497D81" w:rsidRDefault="00950EE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2</w:t>
            </w:r>
          </w:p>
        </w:tc>
      </w:tr>
      <w:tr w:rsidR="00115E72" w:rsidRPr="00497D81" w:rsidTr="00331F25">
        <w:tc>
          <w:tcPr>
            <w:tcW w:w="6768" w:type="dxa"/>
          </w:tcPr>
          <w:p w:rsidR="00115E72" w:rsidRPr="00497D81" w:rsidRDefault="00FE57EE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Ջրամատակար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ազաֆիկաց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պվ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15E72" w:rsidRPr="00497D81" w:rsidRDefault="00950EE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4</w:t>
            </w:r>
          </w:p>
        </w:tc>
      </w:tr>
      <w:tr w:rsidR="00115E72" w:rsidRPr="00497D81" w:rsidTr="00331F25">
        <w:tc>
          <w:tcPr>
            <w:tcW w:w="6768" w:type="dxa"/>
          </w:tcPr>
          <w:p w:rsidR="00115E72" w:rsidRPr="00497D81" w:rsidRDefault="00B46A5C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ջակց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ֆինանս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օգն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15E72" w:rsidRPr="00497D81" w:rsidRDefault="00950EE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905</w:t>
            </w:r>
          </w:p>
        </w:tc>
      </w:tr>
      <w:tr w:rsidR="00115E72" w:rsidRPr="00497D81" w:rsidTr="00331F25">
        <w:tc>
          <w:tcPr>
            <w:tcW w:w="6768" w:type="dxa"/>
          </w:tcPr>
          <w:p w:rsidR="00115E72" w:rsidRPr="00497D81" w:rsidRDefault="00B46A5C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ցանց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դիմումնե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15E72" w:rsidRPr="00497D81" w:rsidRDefault="00950EE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2</w:t>
            </w:r>
          </w:p>
        </w:tc>
      </w:tr>
      <w:tr w:rsidR="00115E72" w:rsidRPr="00497D81" w:rsidTr="00331F25">
        <w:tc>
          <w:tcPr>
            <w:tcW w:w="6768" w:type="dxa"/>
          </w:tcPr>
          <w:p w:rsidR="00115E72" w:rsidRPr="00497D81" w:rsidRDefault="00B46A5C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նույթ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15E72" w:rsidRPr="00497D81" w:rsidRDefault="00950EE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50</w:t>
            </w:r>
          </w:p>
        </w:tc>
      </w:tr>
    </w:tbl>
    <w:p w:rsidR="00456E86" w:rsidRPr="00497D81" w:rsidRDefault="00115E72" w:rsidP="00115E72">
      <w:pPr>
        <w:jc w:val="center"/>
        <w:rPr>
          <w:rFonts w:ascii="GHEA Grapalat" w:hAnsi="GHEA Grapalat"/>
          <w:b/>
          <w:sz w:val="28"/>
          <w:szCs w:val="28"/>
        </w:rPr>
      </w:pPr>
      <w:r w:rsidRPr="00497D81">
        <w:rPr>
          <w:rFonts w:ascii="GHEA Grapalat" w:hAnsi="GHEA Grapalat"/>
          <w:b/>
          <w:sz w:val="28"/>
          <w:szCs w:val="28"/>
        </w:rPr>
        <w:t>ՏԵՂԵԿԱՏՎՈՒԹՅՈՒՆ</w:t>
      </w:r>
    </w:p>
    <w:p w:rsidR="00115E72" w:rsidRPr="00497D81" w:rsidRDefault="00FE57EE" w:rsidP="00115E72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014</w:t>
      </w:r>
      <w:r w:rsidR="00115E72" w:rsidRPr="00497D81">
        <w:rPr>
          <w:rFonts w:ascii="GHEA Grapalat" w:hAnsi="GHEA Grapalat"/>
          <w:b/>
          <w:sz w:val="24"/>
          <w:szCs w:val="24"/>
        </w:rPr>
        <w:t>թ</w:t>
      </w:r>
      <w:proofErr w:type="gramStart"/>
      <w:r>
        <w:rPr>
          <w:rFonts w:ascii="GHEA Grapalat" w:hAnsi="GHEA Grapalat"/>
          <w:b/>
          <w:sz w:val="24"/>
          <w:szCs w:val="24"/>
        </w:rPr>
        <w:t xml:space="preserve">. </w:t>
      </w:r>
      <w:r w:rsidR="00950EE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950EED">
        <w:rPr>
          <w:rFonts w:ascii="GHEA Grapalat" w:hAnsi="GHEA Grapalat"/>
          <w:b/>
          <w:sz w:val="24"/>
          <w:szCs w:val="24"/>
        </w:rPr>
        <w:t>հունվար</w:t>
      </w:r>
      <w:proofErr w:type="gramEnd"/>
      <w:r w:rsidR="00950EED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b/>
          <w:sz w:val="24"/>
          <w:szCs w:val="24"/>
        </w:rPr>
        <w:t>դեկտեմբեր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r w:rsidR="00115E72"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115E72" w:rsidRPr="00497D81">
        <w:rPr>
          <w:rFonts w:ascii="GHEA Grapalat" w:hAnsi="GHEA Grapalat"/>
          <w:b/>
          <w:sz w:val="24"/>
          <w:szCs w:val="24"/>
        </w:rPr>
        <w:t>ամիսների</w:t>
      </w:r>
      <w:proofErr w:type="spellEnd"/>
      <w:r w:rsidR="00115E72"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115E72" w:rsidRPr="00497D81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r w:rsidR="00115E72"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քաղաքացիների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այ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իրավաբան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նձանցի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ստացված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դիմում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115E72" w:rsidRPr="00497D81"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r w:rsidR="00115E72" w:rsidRPr="00497D81">
        <w:rPr>
          <w:rFonts w:ascii="GHEA Grapalat" w:hAnsi="GHEA Grapalat"/>
          <w:b/>
          <w:sz w:val="24"/>
          <w:szCs w:val="24"/>
        </w:rPr>
        <w:t xml:space="preserve"> </w:t>
      </w:r>
    </w:p>
    <w:p w:rsidR="00331F25" w:rsidRPr="00497D81" w:rsidRDefault="001E3EEF" w:rsidP="00B215DA">
      <w:pPr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497D81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97D81">
        <w:rPr>
          <w:rFonts w:ascii="GHEA Grapalat" w:hAnsi="GHEA Grapalat"/>
          <w:b/>
          <w:sz w:val="24"/>
          <w:szCs w:val="24"/>
        </w:rPr>
        <w:t>ժամանակահատվածում</w:t>
      </w:r>
      <w:proofErr w:type="spellEnd"/>
      <w:r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97D81">
        <w:rPr>
          <w:rFonts w:ascii="GHEA Grapalat" w:hAnsi="GHEA Grapalat"/>
          <w:b/>
          <w:sz w:val="24"/>
          <w:szCs w:val="24"/>
        </w:rPr>
        <w:t>մուտքագրվել</w:t>
      </w:r>
      <w:proofErr w:type="spellEnd"/>
      <w:r w:rsidRPr="00497D81">
        <w:rPr>
          <w:rFonts w:ascii="GHEA Grapalat" w:hAnsi="GHEA Grapalat"/>
          <w:b/>
          <w:sz w:val="24"/>
          <w:szCs w:val="24"/>
        </w:rPr>
        <w:t xml:space="preserve"> է </w:t>
      </w:r>
      <w:r w:rsidR="00950EED">
        <w:rPr>
          <w:rFonts w:ascii="GHEA Grapalat" w:hAnsi="GHEA Grapalat"/>
          <w:b/>
          <w:sz w:val="24"/>
          <w:szCs w:val="24"/>
        </w:rPr>
        <w:t>1209</w:t>
      </w:r>
      <w:r w:rsidR="00FE57E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E57EE">
        <w:rPr>
          <w:rFonts w:ascii="GHEA Grapalat" w:hAnsi="GHEA Grapalat"/>
          <w:b/>
          <w:sz w:val="24"/>
          <w:szCs w:val="24"/>
        </w:rPr>
        <w:t>դիմում</w:t>
      </w:r>
      <w:proofErr w:type="spellEnd"/>
      <w:r w:rsidR="00FE57EE">
        <w:rPr>
          <w:rFonts w:ascii="GHEA Grapalat" w:hAnsi="GHEA Grapalat"/>
          <w:b/>
          <w:sz w:val="24"/>
          <w:szCs w:val="24"/>
        </w:rPr>
        <w:t xml:space="preserve"> </w:t>
      </w:r>
    </w:p>
    <w:p w:rsidR="00B215DA" w:rsidRPr="00497D81" w:rsidRDefault="00B215DA" w:rsidP="00115E72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:rsidR="00115E72" w:rsidRPr="00497D81" w:rsidRDefault="00115E72" w:rsidP="00115E72">
      <w:pPr>
        <w:jc w:val="center"/>
        <w:rPr>
          <w:rFonts w:ascii="GHEA Grapalat" w:hAnsi="GHEA Grapalat"/>
          <w:b/>
          <w:sz w:val="24"/>
          <w:szCs w:val="24"/>
        </w:rPr>
      </w:pPr>
    </w:p>
    <w:p w:rsidR="0074742F" w:rsidRPr="00497D81" w:rsidRDefault="0074742F" w:rsidP="00950EED">
      <w:pPr>
        <w:rPr>
          <w:rFonts w:ascii="GHEA Grapalat" w:hAnsi="GHEA Grapalat"/>
          <w:b/>
          <w:sz w:val="24"/>
          <w:szCs w:val="24"/>
        </w:rPr>
      </w:pPr>
    </w:p>
    <w:p w:rsidR="0074742F" w:rsidRPr="00497D81" w:rsidRDefault="0074742F" w:rsidP="00115E72">
      <w:pPr>
        <w:jc w:val="center"/>
        <w:rPr>
          <w:rFonts w:ascii="GHEA Grapalat" w:hAnsi="GHEA Grapalat"/>
          <w:b/>
          <w:sz w:val="24"/>
          <w:szCs w:val="24"/>
        </w:rPr>
      </w:pPr>
    </w:p>
    <w:p w:rsidR="009D1EFC" w:rsidRPr="00497D81" w:rsidRDefault="00950EED" w:rsidP="0074742F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  <w:r w:rsidR="0074742F"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շխատակազմ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քարտուղար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ընդհանուր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ժն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արիչ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.Սուքոյան</w:t>
      </w:r>
      <w:proofErr w:type="spellEnd"/>
    </w:p>
    <w:p w:rsidR="006E6C03" w:rsidRPr="00497D81" w:rsidRDefault="006E6C03" w:rsidP="006E6C03">
      <w:pPr>
        <w:ind w:left="720" w:firstLine="720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</w:t>
      </w:r>
    </w:p>
    <w:sectPr w:rsidR="006E6C03" w:rsidRPr="00497D81" w:rsidSect="00B215DA">
      <w:pgSz w:w="12240" w:h="15840"/>
      <w:pgMar w:top="1440" w:right="144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5E72"/>
    <w:rsid w:val="00115E72"/>
    <w:rsid w:val="001E3EEF"/>
    <w:rsid w:val="00310C50"/>
    <w:rsid w:val="00331F25"/>
    <w:rsid w:val="00456E86"/>
    <w:rsid w:val="00497D81"/>
    <w:rsid w:val="004F13C2"/>
    <w:rsid w:val="006E6C03"/>
    <w:rsid w:val="0074742F"/>
    <w:rsid w:val="00950EED"/>
    <w:rsid w:val="009D1EFC"/>
    <w:rsid w:val="00B215DA"/>
    <w:rsid w:val="00B46A5C"/>
    <w:rsid w:val="00B830F7"/>
    <w:rsid w:val="00BE7936"/>
    <w:rsid w:val="00C42B85"/>
    <w:rsid w:val="00EE595E"/>
    <w:rsid w:val="00F45FB8"/>
    <w:rsid w:val="00FE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97FA-1789-4242-8DBF-703F6B6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8-17T12:46:00Z</cp:lastPrinted>
  <dcterms:created xsi:type="dcterms:W3CDTF">2012-08-17T06:21:00Z</dcterms:created>
  <dcterms:modified xsi:type="dcterms:W3CDTF">2015-01-30T06:47:00Z</dcterms:modified>
</cp:coreProperties>
</file>